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e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Brigitt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03.196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78o4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772150952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